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834" w:rsidRPr="00852F53" w:rsidRDefault="001A3834" w:rsidP="001A3834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852F53">
        <w:rPr>
          <w:rFonts w:ascii="Times New Roman" w:hAnsi="Times New Roman" w:cs="Times New Roman"/>
          <w:sz w:val="32"/>
          <w:szCs w:val="32"/>
        </w:rPr>
        <w:t xml:space="preserve">                                                  </w:t>
      </w:r>
      <w:r w:rsidR="00852F53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Pr="00852F53">
        <w:rPr>
          <w:rFonts w:ascii="Times New Roman" w:hAnsi="Times New Roman" w:cs="Times New Roman"/>
          <w:sz w:val="32"/>
          <w:szCs w:val="32"/>
        </w:rPr>
        <w:t xml:space="preserve">ZAŁĄCZNIK  NR  1 </w:t>
      </w:r>
    </w:p>
    <w:p w:rsidR="001A3834" w:rsidRPr="00852F53" w:rsidRDefault="001A3834" w:rsidP="001A383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A3834" w:rsidRPr="000406E2" w:rsidRDefault="00ED549D" w:rsidP="00852F5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0406E2">
        <w:rPr>
          <w:rFonts w:ascii="Times New Roman" w:hAnsi="Times New Roman" w:cs="Times New Roman"/>
          <w:b/>
          <w:sz w:val="40"/>
          <w:szCs w:val="40"/>
          <w:u w:val="single"/>
        </w:rPr>
        <w:t>TAŚMY ZABE</w:t>
      </w:r>
      <w:r w:rsidR="0053768A">
        <w:rPr>
          <w:rFonts w:ascii="Times New Roman" w:hAnsi="Times New Roman" w:cs="Times New Roman"/>
          <w:b/>
          <w:sz w:val="40"/>
          <w:szCs w:val="40"/>
          <w:u w:val="single"/>
        </w:rPr>
        <w:t>ZPIECZAJĄCE – ETYKIETY PAPIEROW</w:t>
      </w:r>
      <w:r w:rsidRPr="000406E2">
        <w:rPr>
          <w:rFonts w:ascii="Times New Roman" w:hAnsi="Times New Roman" w:cs="Times New Roman"/>
          <w:b/>
          <w:sz w:val="40"/>
          <w:szCs w:val="40"/>
          <w:u w:val="single"/>
        </w:rPr>
        <w:t xml:space="preserve">OVIODOWE </w:t>
      </w:r>
    </w:p>
    <w:p w:rsidR="001A3834" w:rsidRPr="00852F53" w:rsidRDefault="001A3834" w:rsidP="00852F53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  <w:u w:val="single"/>
        </w:rPr>
      </w:pPr>
    </w:p>
    <w:p w:rsidR="001A3834" w:rsidRPr="00852F53" w:rsidRDefault="001A3834" w:rsidP="00852F53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  <w:u w:val="single"/>
        </w:rPr>
      </w:pPr>
    </w:p>
    <w:p w:rsidR="001A3834" w:rsidRPr="00852F53" w:rsidRDefault="001A3834" w:rsidP="001A3834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52F53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852F53">
        <w:rPr>
          <w:rFonts w:ascii="Times New Roman" w:hAnsi="Times New Roman" w:cs="Times New Roman"/>
          <w:b/>
          <w:sz w:val="36"/>
          <w:szCs w:val="36"/>
          <w:u w:val="single"/>
        </w:rPr>
        <w:t xml:space="preserve">I. OPIS  PRZEDMIOTU  ZAMÓWIENIA:  </w:t>
      </w:r>
    </w:p>
    <w:p w:rsidR="001A3834" w:rsidRDefault="001A3834" w:rsidP="001A383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A79F3" w:rsidRPr="00CE4D72" w:rsidRDefault="002A79F3" w:rsidP="001A383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A3834" w:rsidRPr="002A79F3" w:rsidRDefault="00ED549D" w:rsidP="00ED549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A79F3">
        <w:rPr>
          <w:rFonts w:ascii="Times New Roman" w:hAnsi="Times New Roman" w:cs="Times New Roman"/>
          <w:b/>
          <w:sz w:val="32"/>
          <w:szCs w:val="32"/>
          <w:u w:val="single"/>
        </w:rPr>
        <w:t>Zadanie nr 1:</w:t>
      </w:r>
    </w:p>
    <w:p w:rsidR="00ED549D" w:rsidRPr="002A79F3" w:rsidRDefault="00ED549D" w:rsidP="00ED549D">
      <w:pPr>
        <w:widowControl w:val="0"/>
        <w:suppressLineNumbers/>
        <w:suppressAutoHyphens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1"/>
          <w:sz w:val="28"/>
          <w:szCs w:val="28"/>
          <w:lang w:bidi="en-US"/>
        </w:rPr>
      </w:pPr>
      <w:r w:rsidRPr="002A79F3">
        <w:rPr>
          <w:rFonts w:ascii="Times New Roman" w:eastAsia="Andale Sans UI" w:hAnsi="Times New Roman" w:cs="Times New Roman"/>
          <w:b/>
          <w:kern w:val="1"/>
          <w:sz w:val="28"/>
          <w:szCs w:val="28"/>
          <w:lang w:bidi="en-US"/>
        </w:rPr>
        <w:t>Taśma zabezpieczająca –</w:t>
      </w:r>
      <w:r w:rsidR="009D08D3" w:rsidRPr="002A79F3">
        <w:rPr>
          <w:rFonts w:ascii="Times New Roman" w:eastAsia="Andale Sans UI" w:hAnsi="Times New Roman" w:cs="Times New Roman"/>
          <w:b/>
          <w:kern w:val="1"/>
          <w:sz w:val="28"/>
          <w:szCs w:val="28"/>
          <w:lang w:bidi="en-US"/>
        </w:rPr>
        <w:t xml:space="preserve"> </w:t>
      </w:r>
      <w:r w:rsidR="00852F53" w:rsidRPr="002A79F3">
        <w:rPr>
          <w:rFonts w:ascii="Times New Roman" w:eastAsia="Andale Sans UI" w:hAnsi="Times New Roman" w:cs="Times New Roman"/>
          <w:b/>
          <w:kern w:val="1"/>
          <w:sz w:val="28"/>
          <w:szCs w:val="28"/>
          <w:lang w:bidi="en-US"/>
        </w:rPr>
        <w:t xml:space="preserve">o </w:t>
      </w:r>
      <w:r w:rsidRPr="002A79F3">
        <w:rPr>
          <w:rFonts w:ascii="Times New Roman" w:eastAsia="Andale Sans UI" w:hAnsi="Times New Roman" w:cs="Times New Roman"/>
          <w:b/>
          <w:kern w:val="1"/>
          <w:sz w:val="28"/>
          <w:szCs w:val="28"/>
          <w:lang w:bidi="en-US"/>
        </w:rPr>
        <w:t xml:space="preserve">długości 100 </w:t>
      </w:r>
      <w:proofErr w:type="spellStart"/>
      <w:r w:rsidRPr="002A79F3">
        <w:rPr>
          <w:rFonts w:ascii="Times New Roman" w:eastAsia="Andale Sans UI" w:hAnsi="Times New Roman" w:cs="Times New Roman"/>
          <w:b/>
          <w:kern w:val="1"/>
          <w:sz w:val="28"/>
          <w:szCs w:val="28"/>
          <w:lang w:bidi="en-US"/>
        </w:rPr>
        <w:t>mb</w:t>
      </w:r>
      <w:proofErr w:type="spellEnd"/>
      <w:r w:rsidR="00852F53" w:rsidRPr="002A79F3">
        <w:rPr>
          <w:rFonts w:ascii="Times New Roman" w:eastAsia="Andale Sans UI" w:hAnsi="Times New Roman" w:cs="Times New Roman"/>
          <w:b/>
          <w:kern w:val="1"/>
          <w:sz w:val="28"/>
          <w:szCs w:val="28"/>
          <w:lang w:bidi="en-US"/>
        </w:rPr>
        <w:t xml:space="preserve"> </w:t>
      </w:r>
      <w:r w:rsidRPr="002A79F3">
        <w:rPr>
          <w:rFonts w:ascii="Times New Roman" w:eastAsia="Andale Sans UI" w:hAnsi="Times New Roman" w:cs="Times New Roman"/>
          <w:b/>
          <w:kern w:val="1"/>
          <w:sz w:val="28"/>
          <w:szCs w:val="28"/>
          <w:lang w:bidi="en-US"/>
        </w:rPr>
        <w:t>w rolce</w:t>
      </w:r>
      <w:r w:rsidR="009D08D3" w:rsidRPr="002A79F3">
        <w:rPr>
          <w:rFonts w:ascii="Times New Roman" w:eastAsia="Andale Sans UI" w:hAnsi="Times New Roman" w:cs="Times New Roman"/>
          <w:b/>
          <w:kern w:val="1"/>
          <w:sz w:val="28"/>
          <w:szCs w:val="28"/>
          <w:lang w:bidi="en-US"/>
        </w:rPr>
        <w:t>, 26x5cm</w:t>
      </w:r>
      <w:r w:rsidR="00852F53" w:rsidRPr="002A79F3">
        <w:rPr>
          <w:rFonts w:ascii="Times New Roman" w:eastAsia="Andale Sans UI" w:hAnsi="Times New Roman" w:cs="Times New Roman"/>
          <w:b/>
          <w:kern w:val="1"/>
          <w:sz w:val="28"/>
          <w:szCs w:val="28"/>
          <w:lang w:bidi="en-US"/>
        </w:rPr>
        <w:t xml:space="preserve"> – w ilości </w:t>
      </w:r>
      <w:r w:rsidR="009D08D3" w:rsidRPr="002A79F3">
        <w:rPr>
          <w:rFonts w:ascii="Times New Roman" w:eastAsia="Andale Sans UI" w:hAnsi="Times New Roman" w:cs="Times New Roman"/>
          <w:b/>
          <w:kern w:val="1"/>
          <w:sz w:val="28"/>
          <w:szCs w:val="28"/>
          <w:lang w:bidi="en-US"/>
        </w:rPr>
        <w:t>2</w:t>
      </w:r>
      <w:r w:rsidR="00710635">
        <w:rPr>
          <w:rFonts w:ascii="Times New Roman" w:eastAsia="Andale Sans UI" w:hAnsi="Times New Roman" w:cs="Times New Roman"/>
          <w:b/>
          <w:kern w:val="1"/>
          <w:sz w:val="28"/>
          <w:szCs w:val="28"/>
          <w:lang w:bidi="en-US"/>
        </w:rPr>
        <w:t>6</w:t>
      </w:r>
      <w:r w:rsidR="00852F53" w:rsidRPr="002A79F3">
        <w:rPr>
          <w:rFonts w:ascii="Times New Roman" w:eastAsia="Andale Sans UI" w:hAnsi="Times New Roman" w:cs="Times New Roman"/>
          <w:b/>
          <w:kern w:val="1"/>
          <w:sz w:val="28"/>
          <w:szCs w:val="28"/>
          <w:lang w:bidi="en-US"/>
        </w:rPr>
        <w:t xml:space="preserve"> sztuk.</w:t>
      </w:r>
    </w:p>
    <w:p w:rsidR="00B06330" w:rsidRPr="002A79F3" w:rsidRDefault="00B06330" w:rsidP="00B06330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</w:p>
    <w:p w:rsidR="005576B2" w:rsidRPr="002A79F3" w:rsidRDefault="005576B2" w:rsidP="005576B2">
      <w:pPr>
        <w:pStyle w:val="Akapitzlist"/>
        <w:widowControl w:val="0"/>
        <w:numPr>
          <w:ilvl w:val="0"/>
          <w:numId w:val="2"/>
        </w:numPr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</w:pPr>
      <w:r w:rsidRPr="002A79F3">
        <w:rPr>
          <w:rFonts w:ascii="Times New Roman" w:eastAsia="Andale Sans UI" w:hAnsi="Times New Roman" w:cs="Times New Roman"/>
          <w:b/>
          <w:kern w:val="1"/>
          <w:sz w:val="24"/>
          <w:szCs w:val="24"/>
          <w:lang w:bidi="en-US"/>
        </w:rPr>
        <w:t>MATERIAŁ</w:t>
      </w:r>
      <w:r w:rsidRPr="002A79F3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 xml:space="preserve"> – papier koloru jasno brązowego z dodatkiem kleju.   </w:t>
      </w:r>
    </w:p>
    <w:p w:rsidR="005576B2" w:rsidRPr="002A79F3" w:rsidRDefault="005576B2" w:rsidP="005576B2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</w:pPr>
    </w:p>
    <w:p w:rsidR="005576B2" w:rsidRPr="002A79F3" w:rsidRDefault="005576B2" w:rsidP="005576B2">
      <w:pPr>
        <w:pStyle w:val="Akapitzlist"/>
        <w:widowControl w:val="0"/>
        <w:numPr>
          <w:ilvl w:val="0"/>
          <w:numId w:val="2"/>
        </w:numPr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</w:pPr>
      <w:r w:rsidRPr="002A79F3">
        <w:rPr>
          <w:rFonts w:ascii="Times New Roman" w:eastAsia="Andale Sans UI" w:hAnsi="Times New Roman" w:cs="Times New Roman"/>
          <w:b/>
          <w:kern w:val="1"/>
          <w:sz w:val="24"/>
          <w:szCs w:val="24"/>
          <w:lang w:bidi="en-US"/>
        </w:rPr>
        <w:t>GRAMATURA</w:t>
      </w:r>
      <w:r w:rsidRPr="002A79F3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 xml:space="preserve"> – uniemożliwiająca odklejenie taśmy zabezpieczającej od powierzchni kartonu warstwowego – fala typu E o gramaturze 400g/m2</w:t>
      </w:r>
      <w:r w:rsidR="00545645" w:rsidRPr="002A79F3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>,</w:t>
      </w:r>
      <w:r w:rsidR="00545645" w:rsidRPr="002A79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645" w:rsidRPr="002A79F3">
        <w:rPr>
          <w:rFonts w:ascii="Times New Roman" w:hAnsi="Times New Roman" w:cs="Times New Roman"/>
          <w:sz w:val="24"/>
          <w:szCs w:val="24"/>
        </w:rPr>
        <w:t>powierzchni plastikowych oraz z materiału drewnopodobnego</w:t>
      </w:r>
      <w:r w:rsidRPr="002A79F3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>.</w:t>
      </w:r>
    </w:p>
    <w:p w:rsidR="005576B2" w:rsidRPr="002A79F3" w:rsidRDefault="005576B2" w:rsidP="005576B2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</w:pPr>
    </w:p>
    <w:p w:rsidR="005576B2" w:rsidRPr="002A79F3" w:rsidRDefault="005576B2" w:rsidP="005576B2">
      <w:pPr>
        <w:pStyle w:val="Akapitzlist"/>
        <w:widowControl w:val="0"/>
        <w:numPr>
          <w:ilvl w:val="0"/>
          <w:numId w:val="2"/>
        </w:numPr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</w:pPr>
      <w:r w:rsidRPr="002A79F3">
        <w:rPr>
          <w:rFonts w:ascii="Times New Roman" w:eastAsia="Andale Sans UI" w:hAnsi="Times New Roman" w:cs="Times New Roman"/>
          <w:b/>
          <w:kern w:val="1"/>
          <w:sz w:val="24"/>
          <w:szCs w:val="24"/>
          <w:lang w:bidi="en-US"/>
        </w:rPr>
        <w:t>SZEROKOŚĆ</w:t>
      </w:r>
      <w:r w:rsidRPr="002A79F3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 xml:space="preserve"> – 5 cm (+/- 2 mm).</w:t>
      </w:r>
    </w:p>
    <w:p w:rsidR="005576B2" w:rsidRPr="002A79F3" w:rsidRDefault="005576B2" w:rsidP="005576B2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</w:pPr>
    </w:p>
    <w:p w:rsidR="005576B2" w:rsidRPr="002A79F3" w:rsidRDefault="005576B2" w:rsidP="005576B2">
      <w:pPr>
        <w:pStyle w:val="Akapitzlist"/>
        <w:widowControl w:val="0"/>
        <w:numPr>
          <w:ilvl w:val="0"/>
          <w:numId w:val="2"/>
        </w:numPr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</w:pPr>
      <w:r w:rsidRPr="002A79F3">
        <w:rPr>
          <w:rFonts w:ascii="Times New Roman" w:eastAsia="Andale Sans UI" w:hAnsi="Times New Roman" w:cs="Times New Roman"/>
          <w:b/>
          <w:kern w:val="1"/>
          <w:sz w:val="24"/>
          <w:szCs w:val="24"/>
          <w:lang w:bidi="en-US"/>
        </w:rPr>
        <w:t>DŁUGOŚĆ</w:t>
      </w:r>
      <w:r w:rsidRPr="002A79F3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 xml:space="preserve"> – (odcinki każdej z taśm/etykiet) – </w:t>
      </w:r>
      <w:r w:rsidR="00545645" w:rsidRPr="002A79F3">
        <w:rPr>
          <w:rFonts w:ascii="Times New Roman" w:hAnsi="Times New Roman" w:cs="Times New Roman"/>
          <w:color w:val="000000"/>
          <w:sz w:val="24"/>
          <w:szCs w:val="24"/>
        </w:rPr>
        <w:t>26 cm (+/- 5 mm)</w:t>
      </w:r>
    </w:p>
    <w:p w:rsidR="005576B2" w:rsidRPr="002A79F3" w:rsidRDefault="005576B2" w:rsidP="005576B2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</w:pPr>
    </w:p>
    <w:p w:rsidR="00545645" w:rsidRPr="002A79F3" w:rsidRDefault="005576B2" w:rsidP="002A79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9F3">
        <w:rPr>
          <w:rFonts w:ascii="Times New Roman" w:eastAsia="Andale Sans UI" w:hAnsi="Times New Roman" w:cs="Times New Roman"/>
          <w:b/>
          <w:kern w:val="1"/>
          <w:sz w:val="24"/>
          <w:szCs w:val="24"/>
          <w:lang w:bidi="en-US"/>
        </w:rPr>
        <w:t>DODATKOWE INFORMACJE</w:t>
      </w:r>
      <w:r w:rsidRPr="002A79F3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 xml:space="preserve"> – </w:t>
      </w:r>
      <w:r w:rsidR="00545645" w:rsidRPr="002A79F3">
        <w:rPr>
          <w:rFonts w:ascii="Times New Roman" w:hAnsi="Times New Roman" w:cs="Times New Roman"/>
          <w:color w:val="000000"/>
          <w:sz w:val="24"/>
          <w:szCs w:val="24"/>
        </w:rPr>
        <w:t xml:space="preserve">osłonka na taśmie zabezpieczającej uniemożliwia przypadkowe przyklejenie  do podłoża. Osłonka taśmy dzielona na dwie części celem łatwiejszego odklejenia. Taśma z możliwością łatwego odrywania z rolki, bez używania dodatkowych narzędzi. Taśma, przy każdym ze swoich boków posiada nadrukowany dużymi literami alfabetu łacińskiego czytelny napis POLICJA o wysokości 2 cm (+/- 2 mm), pogrubioną czcionką o nazwie „Times New Roman”. Dopuszcza się nadruk w kolorze granatowym lub czarnym. Pomiędzy napisami POLICJA, w środkowej części taśmy napis o treści NIE ZRYWAĆ, nadrukowany dużymi literami alfabetu łacińskiego czcionką o nazwie „Times New Roman”, napis o wysokości 3,0 cm (+/- 2 mm). Nadruk w kolorze czerwonym, pogrubiona czcionką o nazwie „Times New Roman”. Taśma posiadająca perforację pomiędzy każdym z odcinków, ułatwiającą rozdzielanie. Każdorazowa próba odklejenia od powierzchni powoduje pojawienie się napisów ostrzegawczych o treści OTWARTE, napisy w języku polskim zarówno na taśmie jak i na powierzchni. </w:t>
      </w:r>
    </w:p>
    <w:p w:rsidR="009D08D3" w:rsidRPr="002A79F3" w:rsidRDefault="009D08D3" w:rsidP="002A79F3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</w:pPr>
    </w:p>
    <w:p w:rsidR="002A79F3" w:rsidRDefault="002A79F3" w:rsidP="005576B2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  <w:lang w:bidi="en-US"/>
        </w:rPr>
      </w:pPr>
    </w:p>
    <w:p w:rsidR="002A79F3" w:rsidRDefault="002A79F3" w:rsidP="005576B2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  <w:lang w:bidi="en-US"/>
        </w:rPr>
      </w:pPr>
    </w:p>
    <w:p w:rsidR="002A79F3" w:rsidRDefault="002A79F3" w:rsidP="005576B2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  <w:lang w:bidi="en-US"/>
        </w:rPr>
      </w:pPr>
    </w:p>
    <w:p w:rsidR="002A79F3" w:rsidRDefault="002A79F3" w:rsidP="005576B2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  <w:lang w:bidi="en-US"/>
        </w:rPr>
      </w:pPr>
    </w:p>
    <w:p w:rsidR="002A79F3" w:rsidRDefault="002A79F3" w:rsidP="005576B2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  <w:lang w:bidi="en-US"/>
        </w:rPr>
      </w:pPr>
    </w:p>
    <w:p w:rsidR="002A79F3" w:rsidRDefault="002A79F3" w:rsidP="005576B2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  <w:lang w:bidi="en-US"/>
        </w:rPr>
      </w:pPr>
    </w:p>
    <w:p w:rsidR="002A79F3" w:rsidRDefault="002A79F3" w:rsidP="005576B2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  <w:lang w:bidi="en-US"/>
        </w:rPr>
      </w:pPr>
    </w:p>
    <w:p w:rsidR="005576B2" w:rsidRDefault="005576B2" w:rsidP="005576B2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  <w:lang w:bidi="en-US"/>
        </w:rPr>
      </w:pPr>
      <w:r w:rsidRPr="002A79F3"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  <w:lang w:bidi="en-US"/>
        </w:rPr>
        <w:lastRenderedPageBreak/>
        <w:t>Wzór etykiety stanowi poniższy załącznik:</w:t>
      </w:r>
    </w:p>
    <w:p w:rsidR="002A79F3" w:rsidRPr="002A79F3" w:rsidRDefault="002A79F3" w:rsidP="005576B2">
      <w:pPr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bidi="en-US"/>
        </w:rPr>
      </w:pPr>
    </w:p>
    <w:p w:rsidR="005576B2" w:rsidRPr="002A79F3" w:rsidRDefault="00545645" w:rsidP="005576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A79F3">
        <w:rPr>
          <w:rFonts w:ascii="Times New Roman" w:hAnsi="Times New Roman" w:cs="Times New Roman"/>
          <w:sz w:val="24"/>
          <w:szCs w:val="24"/>
        </w:rPr>
        <w:t>TAŚMA ZABEZPIECZAJĄCA  Z NAPISEM „POLICJA NIE ZRYWAĆ”.</w:t>
      </w:r>
    </w:p>
    <w:p w:rsidR="00CD55A5" w:rsidRPr="002A79F3" w:rsidRDefault="00CD55A5" w:rsidP="005576B2">
      <w:pPr>
        <w:spacing w:after="160" w:line="259" w:lineRule="auto"/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</w:pPr>
    </w:p>
    <w:p w:rsidR="00545645" w:rsidRDefault="00545645" w:rsidP="005576B2">
      <w:pPr>
        <w:spacing w:after="160" w:line="259" w:lineRule="auto"/>
        <w:rPr>
          <w:rFonts w:ascii="Calibri" w:eastAsia="Calibri" w:hAnsi="Calibri" w:cs="Times New Roman"/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60720" cy="3555827"/>
            <wp:effectExtent l="0" t="0" r="0" b="6985"/>
            <wp:docPr id="2" name="Obraz 2" descr="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6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5" t="15114" r="3297" b="3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645" w:rsidRPr="00CD55A5" w:rsidRDefault="00545645" w:rsidP="005576B2">
      <w:pPr>
        <w:spacing w:after="160" w:line="259" w:lineRule="auto"/>
        <w:rPr>
          <w:rFonts w:ascii="Calibri" w:eastAsia="Calibri" w:hAnsi="Calibri" w:cs="Times New Roman"/>
          <w:noProof/>
          <w:lang w:eastAsia="pl-PL"/>
        </w:rPr>
      </w:pPr>
    </w:p>
    <w:p w:rsidR="00852F53" w:rsidRDefault="00852F53" w:rsidP="00ED549D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kern w:val="1"/>
          <w:sz w:val="32"/>
          <w:szCs w:val="32"/>
          <w:lang w:bidi="en-US"/>
        </w:rPr>
      </w:pPr>
    </w:p>
    <w:p w:rsidR="00ED549D" w:rsidRPr="002A79F3" w:rsidRDefault="00ED549D" w:rsidP="00ED549D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kern w:val="1"/>
          <w:sz w:val="32"/>
          <w:szCs w:val="32"/>
          <w:u w:val="single"/>
          <w:lang w:bidi="en-US"/>
        </w:rPr>
      </w:pPr>
      <w:r w:rsidRPr="002A79F3">
        <w:rPr>
          <w:rFonts w:ascii="Times New Roman" w:eastAsia="Andale Sans UI" w:hAnsi="Times New Roman" w:cs="Times New Roman"/>
          <w:b/>
          <w:color w:val="000000"/>
          <w:kern w:val="1"/>
          <w:sz w:val="32"/>
          <w:szCs w:val="32"/>
          <w:u w:val="single"/>
          <w:lang w:bidi="en-US"/>
        </w:rPr>
        <w:t>Zadanie nr 2:</w:t>
      </w:r>
    </w:p>
    <w:p w:rsidR="00ED549D" w:rsidRPr="002A79F3" w:rsidRDefault="00ED549D" w:rsidP="00852F53">
      <w:pPr>
        <w:pStyle w:val="TableContents"/>
        <w:rPr>
          <w:b/>
          <w:sz w:val="28"/>
          <w:szCs w:val="28"/>
          <w:lang w:val="pl-PL"/>
        </w:rPr>
      </w:pPr>
      <w:r w:rsidRPr="002A79F3">
        <w:rPr>
          <w:b/>
          <w:sz w:val="28"/>
          <w:szCs w:val="28"/>
          <w:lang w:val="pl-PL"/>
        </w:rPr>
        <w:t>Taśma zabezpieczająca –</w:t>
      </w:r>
      <w:r w:rsidR="009D08D3" w:rsidRPr="002A79F3">
        <w:rPr>
          <w:b/>
          <w:sz w:val="28"/>
          <w:szCs w:val="28"/>
          <w:lang w:val="pl-PL"/>
        </w:rPr>
        <w:t xml:space="preserve"> </w:t>
      </w:r>
      <w:r w:rsidR="00852F53" w:rsidRPr="002A79F3">
        <w:rPr>
          <w:b/>
          <w:sz w:val="28"/>
          <w:szCs w:val="28"/>
          <w:lang w:val="pl-PL"/>
        </w:rPr>
        <w:t xml:space="preserve">o </w:t>
      </w:r>
      <w:r w:rsidRPr="002A79F3">
        <w:rPr>
          <w:b/>
          <w:sz w:val="28"/>
          <w:szCs w:val="28"/>
          <w:lang w:val="pl-PL"/>
        </w:rPr>
        <w:t xml:space="preserve">długości 100 </w:t>
      </w:r>
      <w:proofErr w:type="spellStart"/>
      <w:r w:rsidRPr="002A79F3">
        <w:rPr>
          <w:b/>
          <w:sz w:val="28"/>
          <w:szCs w:val="28"/>
          <w:lang w:val="pl-PL"/>
        </w:rPr>
        <w:t>mb</w:t>
      </w:r>
      <w:proofErr w:type="spellEnd"/>
      <w:r w:rsidR="00852F53" w:rsidRPr="002A79F3">
        <w:rPr>
          <w:b/>
          <w:sz w:val="28"/>
          <w:szCs w:val="28"/>
          <w:lang w:val="pl-PL"/>
        </w:rPr>
        <w:t xml:space="preserve"> </w:t>
      </w:r>
      <w:r w:rsidRPr="002A79F3">
        <w:rPr>
          <w:b/>
          <w:sz w:val="28"/>
          <w:szCs w:val="28"/>
          <w:lang w:val="pl-PL"/>
        </w:rPr>
        <w:t>w rolce</w:t>
      </w:r>
      <w:r w:rsidR="00710635">
        <w:rPr>
          <w:b/>
          <w:sz w:val="28"/>
          <w:szCs w:val="28"/>
          <w:lang w:val="pl-PL"/>
        </w:rPr>
        <w:t>, 13x5 cm – w ilości 37</w:t>
      </w:r>
      <w:r w:rsidR="00852F53" w:rsidRPr="002A79F3">
        <w:rPr>
          <w:b/>
          <w:sz w:val="28"/>
          <w:szCs w:val="28"/>
          <w:lang w:val="pl-PL"/>
        </w:rPr>
        <w:t xml:space="preserve"> sztuk.</w:t>
      </w:r>
    </w:p>
    <w:p w:rsidR="00852F53" w:rsidRPr="002A79F3" w:rsidRDefault="00852F53" w:rsidP="00ED549D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</w:pPr>
    </w:p>
    <w:p w:rsidR="00ED549D" w:rsidRPr="002A79F3" w:rsidRDefault="00ED549D" w:rsidP="000406E2">
      <w:pPr>
        <w:pStyle w:val="Akapitzlist"/>
        <w:widowControl w:val="0"/>
        <w:numPr>
          <w:ilvl w:val="0"/>
          <w:numId w:val="2"/>
        </w:numPr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</w:pPr>
      <w:r w:rsidRPr="002A79F3">
        <w:rPr>
          <w:rFonts w:ascii="Times New Roman" w:eastAsia="Andale Sans UI" w:hAnsi="Times New Roman" w:cs="Times New Roman"/>
          <w:b/>
          <w:kern w:val="1"/>
          <w:sz w:val="24"/>
          <w:szCs w:val="24"/>
          <w:lang w:bidi="en-US"/>
        </w:rPr>
        <w:t>MATERIAŁ</w:t>
      </w:r>
      <w:r w:rsidRPr="002A79F3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 xml:space="preserve"> – papier koloru jasno brązowego z dodatkiem kleju. </w:t>
      </w:r>
      <w:r w:rsidR="000406E2" w:rsidRPr="002A79F3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 xml:space="preserve">  </w:t>
      </w:r>
    </w:p>
    <w:p w:rsidR="000406E2" w:rsidRPr="002A79F3" w:rsidRDefault="000406E2" w:rsidP="000406E2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</w:pPr>
    </w:p>
    <w:p w:rsidR="009D08D3" w:rsidRPr="002A79F3" w:rsidRDefault="00ED549D" w:rsidP="009D08D3">
      <w:pPr>
        <w:pStyle w:val="Akapitzlist"/>
        <w:widowControl w:val="0"/>
        <w:numPr>
          <w:ilvl w:val="0"/>
          <w:numId w:val="2"/>
        </w:numPr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</w:pPr>
      <w:r w:rsidRPr="002A79F3">
        <w:rPr>
          <w:rFonts w:ascii="Times New Roman" w:eastAsia="Andale Sans UI" w:hAnsi="Times New Roman" w:cs="Times New Roman"/>
          <w:b/>
          <w:kern w:val="1"/>
          <w:sz w:val="24"/>
          <w:szCs w:val="24"/>
          <w:lang w:bidi="en-US"/>
        </w:rPr>
        <w:t>GRAMATURA</w:t>
      </w:r>
      <w:r w:rsidRPr="002A79F3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 xml:space="preserve"> – uniemożliwiająca odklejenie taśmy zabezpieczającej od powierzchni kartonu warstwowego – fala typu E o gramaturze 400g/m2</w:t>
      </w:r>
      <w:r w:rsidR="001D77F1" w:rsidRPr="002A79F3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>,</w:t>
      </w:r>
      <w:r w:rsidR="009D08D3" w:rsidRPr="002A79F3">
        <w:rPr>
          <w:rFonts w:ascii="Times New Roman" w:hAnsi="Times New Roman" w:cs="Times New Roman"/>
          <w:sz w:val="24"/>
          <w:szCs w:val="24"/>
        </w:rPr>
        <w:t xml:space="preserve"> powierzchni plastikowych oraz z materiału drewnopodobnego</w:t>
      </w:r>
      <w:r w:rsidR="009D08D3" w:rsidRPr="002A79F3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>.</w:t>
      </w:r>
    </w:p>
    <w:p w:rsidR="000406E2" w:rsidRPr="002A79F3" w:rsidRDefault="000406E2" w:rsidP="000406E2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</w:pPr>
    </w:p>
    <w:p w:rsidR="00ED549D" w:rsidRPr="002A79F3" w:rsidRDefault="00ED549D" w:rsidP="000406E2">
      <w:pPr>
        <w:pStyle w:val="Akapitzlist"/>
        <w:widowControl w:val="0"/>
        <w:numPr>
          <w:ilvl w:val="0"/>
          <w:numId w:val="2"/>
        </w:numPr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</w:pPr>
      <w:r w:rsidRPr="002A79F3">
        <w:rPr>
          <w:rFonts w:ascii="Times New Roman" w:eastAsia="Andale Sans UI" w:hAnsi="Times New Roman" w:cs="Times New Roman"/>
          <w:b/>
          <w:kern w:val="1"/>
          <w:sz w:val="24"/>
          <w:szCs w:val="24"/>
          <w:lang w:bidi="en-US"/>
        </w:rPr>
        <w:t>SZEROKOŚĆ</w:t>
      </w:r>
      <w:r w:rsidRPr="002A79F3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 xml:space="preserve"> – 5 cm (+/- 2 mm).</w:t>
      </w:r>
    </w:p>
    <w:p w:rsidR="000406E2" w:rsidRPr="002A79F3" w:rsidRDefault="000406E2" w:rsidP="000406E2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</w:pPr>
    </w:p>
    <w:p w:rsidR="00ED549D" w:rsidRPr="002A79F3" w:rsidRDefault="00ED549D" w:rsidP="000406E2">
      <w:pPr>
        <w:pStyle w:val="Akapitzlist"/>
        <w:widowControl w:val="0"/>
        <w:numPr>
          <w:ilvl w:val="0"/>
          <w:numId w:val="2"/>
        </w:numPr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</w:pPr>
      <w:r w:rsidRPr="002A79F3">
        <w:rPr>
          <w:rFonts w:ascii="Times New Roman" w:eastAsia="Andale Sans UI" w:hAnsi="Times New Roman" w:cs="Times New Roman"/>
          <w:b/>
          <w:kern w:val="1"/>
          <w:sz w:val="24"/>
          <w:szCs w:val="24"/>
          <w:lang w:bidi="en-US"/>
        </w:rPr>
        <w:t>DŁUGOŚĆ</w:t>
      </w:r>
      <w:r w:rsidRPr="002A79F3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 xml:space="preserve"> – (odc</w:t>
      </w:r>
      <w:r w:rsidR="009D08D3" w:rsidRPr="002A79F3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>inki każdej z taśm/etykiet) – 13</w:t>
      </w:r>
      <w:r w:rsidRPr="002A79F3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 xml:space="preserve"> cm (+/- </w:t>
      </w:r>
      <w:r w:rsidR="009D08D3" w:rsidRPr="002A79F3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>3</w:t>
      </w:r>
      <w:r w:rsidRPr="002A79F3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 xml:space="preserve"> mm).</w:t>
      </w:r>
    </w:p>
    <w:p w:rsidR="009D08D3" w:rsidRPr="002A79F3" w:rsidRDefault="009D08D3" w:rsidP="009D08D3">
      <w:pPr>
        <w:pStyle w:val="Akapitzlist"/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</w:pPr>
    </w:p>
    <w:p w:rsidR="00852F53" w:rsidRPr="002A79F3" w:rsidRDefault="00ED549D" w:rsidP="00C06F8E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</w:pPr>
      <w:r w:rsidRPr="002A79F3">
        <w:rPr>
          <w:rFonts w:ascii="Times New Roman" w:eastAsia="Andale Sans UI" w:hAnsi="Times New Roman" w:cs="Times New Roman"/>
          <w:b/>
          <w:kern w:val="1"/>
          <w:sz w:val="24"/>
          <w:szCs w:val="24"/>
          <w:lang w:bidi="en-US"/>
        </w:rPr>
        <w:t>DODATKOWE INFORMACJE</w:t>
      </w:r>
      <w:r w:rsidRPr="002A79F3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 xml:space="preserve"> – </w:t>
      </w:r>
      <w:r w:rsidR="009D08D3" w:rsidRPr="002A79F3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 xml:space="preserve">osłonka na taśmie zabezpieczającej uniemożliwia przypadkowe przyklejenie do podłoża. Osłonka taśmy dzielona na dwie części celem łatwiejszego odklejenia. Taśma z możliwością łatwego odrywania z rolki, bez używania dodatkowych narzędzi. Taśma, przy górnej powierzchni posiada </w:t>
      </w:r>
      <w:r w:rsidR="0009109C" w:rsidRPr="002A79F3">
        <w:rPr>
          <w:rFonts w:ascii="Times New Roman" w:hAnsi="Times New Roman" w:cs="Times New Roman"/>
          <w:sz w:val="24"/>
          <w:szCs w:val="24"/>
        </w:rPr>
        <w:t xml:space="preserve">nadrukowany dużymi literami alfabetu łacińskiego czytelny napis POLICJA o wysokości 1,5 cm (+/- 2 mm), pogrubioną czcionką o nazwie „Times New Roman”. Dopuszcza się nadruk w kolorze </w:t>
      </w:r>
      <w:r w:rsidR="0009109C" w:rsidRPr="002A79F3">
        <w:rPr>
          <w:rFonts w:ascii="Times New Roman" w:hAnsi="Times New Roman" w:cs="Times New Roman"/>
          <w:sz w:val="24"/>
          <w:szCs w:val="24"/>
        </w:rPr>
        <w:lastRenderedPageBreak/>
        <w:t>granatowym lub czarnym. Przy dolnej krawędzi taśmy, w jej środkowej części, napis o treści Podpis zabezpieczającego i Data, nadrukowany literami alfabetu łacińskiego, czcionką o nazwie „Times New Roman”, napis o wysokości 0,5 cm (+/- 2 mm). Taśma posiadająca perforację pomiędzy każdym z odcinków, ułatwiającą rozdzielanie. Każdorazowa próba odklejenia od powierzchni powoduje pojawienie się napisów ostrzegawczych o treści OTWARTE, napisy w języku polskim zarówno na taśmie jak i na powierzchni.</w:t>
      </w:r>
    </w:p>
    <w:p w:rsidR="0009109C" w:rsidRPr="002A79F3" w:rsidRDefault="0009109C" w:rsidP="00852F53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kern w:val="1"/>
          <w:sz w:val="24"/>
          <w:szCs w:val="24"/>
          <w:lang w:bidi="en-US"/>
        </w:rPr>
      </w:pPr>
    </w:p>
    <w:p w:rsidR="00852F53" w:rsidRPr="002A79F3" w:rsidRDefault="00852F53" w:rsidP="00852F53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  <w:lang w:bidi="en-US"/>
        </w:rPr>
      </w:pPr>
      <w:r w:rsidRPr="002A79F3"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  <w:lang w:bidi="en-US"/>
        </w:rPr>
        <w:t>Wzór etykiety stanowi poniższy załącznik:</w:t>
      </w:r>
    </w:p>
    <w:p w:rsidR="001D77F1" w:rsidRPr="002A79F3" w:rsidRDefault="001D77F1" w:rsidP="00852F53">
      <w:pPr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bidi="en-US"/>
        </w:rPr>
      </w:pPr>
    </w:p>
    <w:p w:rsidR="00B62E5E" w:rsidRPr="002A79F3" w:rsidRDefault="00B62E5E" w:rsidP="00427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9F3">
        <w:rPr>
          <w:rFonts w:ascii="Times New Roman" w:hAnsi="Times New Roman" w:cs="Times New Roman"/>
          <w:sz w:val="24"/>
          <w:szCs w:val="24"/>
        </w:rPr>
        <w:t>TAŚMA ZABEZPIECZAJĄCA Z NAPISEM „POLICJA. Podpis zabezpieczającego i Data”</w:t>
      </w:r>
    </w:p>
    <w:p w:rsidR="001D77F1" w:rsidRPr="002A79F3" w:rsidRDefault="001D77F1" w:rsidP="00427F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7FB3" w:rsidRDefault="00B62E5E" w:rsidP="00427FB3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ar-SA"/>
        </w:rPr>
      </w:pPr>
      <w:r>
        <w:rPr>
          <w:noProof/>
          <w:lang w:eastAsia="pl-PL"/>
        </w:rPr>
        <w:drawing>
          <wp:inline distT="0" distB="0" distL="0" distR="0">
            <wp:extent cx="3944360" cy="6865809"/>
            <wp:effectExtent l="0" t="0" r="0" b="0"/>
            <wp:docPr id="4" name="Obraz 4" descr="130 mm k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30 mm kop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22" t="14490" r="27197" b="26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644" cy="687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E99" w:rsidRPr="002A79F3" w:rsidRDefault="00807E99" w:rsidP="00807E99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kern w:val="1"/>
          <w:sz w:val="32"/>
          <w:szCs w:val="32"/>
          <w:u w:val="single"/>
          <w:lang w:bidi="en-US"/>
        </w:rPr>
      </w:pPr>
      <w:r w:rsidRPr="002A79F3">
        <w:rPr>
          <w:rFonts w:ascii="Times New Roman" w:eastAsia="Andale Sans UI" w:hAnsi="Times New Roman" w:cs="Times New Roman"/>
          <w:b/>
          <w:color w:val="000000"/>
          <w:kern w:val="1"/>
          <w:sz w:val="32"/>
          <w:szCs w:val="32"/>
          <w:u w:val="single"/>
          <w:lang w:bidi="en-US"/>
        </w:rPr>
        <w:lastRenderedPageBreak/>
        <w:t>Zadanie nr 3:</w:t>
      </w:r>
    </w:p>
    <w:p w:rsidR="00807E99" w:rsidRPr="002A79F3" w:rsidRDefault="00807E99" w:rsidP="00807E99">
      <w:pPr>
        <w:pStyle w:val="TableContents"/>
        <w:rPr>
          <w:b/>
          <w:sz w:val="28"/>
          <w:szCs w:val="28"/>
          <w:lang w:val="pl-PL"/>
        </w:rPr>
      </w:pPr>
      <w:r w:rsidRPr="002A79F3">
        <w:rPr>
          <w:b/>
          <w:sz w:val="28"/>
          <w:szCs w:val="28"/>
          <w:lang w:val="pl-PL"/>
        </w:rPr>
        <w:t xml:space="preserve">Taśma zabezpieczająca – o długości 100 </w:t>
      </w:r>
      <w:proofErr w:type="spellStart"/>
      <w:r w:rsidRPr="002A79F3">
        <w:rPr>
          <w:b/>
          <w:sz w:val="28"/>
          <w:szCs w:val="28"/>
          <w:lang w:val="pl-PL"/>
        </w:rPr>
        <w:t>mb</w:t>
      </w:r>
      <w:proofErr w:type="spellEnd"/>
      <w:r w:rsidRPr="002A79F3">
        <w:rPr>
          <w:b/>
          <w:sz w:val="28"/>
          <w:szCs w:val="28"/>
          <w:lang w:val="pl-PL"/>
        </w:rPr>
        <w:t xml:space="preserve"> w rolce</w:t>
      </w:r>
      <w:r w:rsidR="00710635">
        <w:rPr>
          <w:b/>
          <w:sz w:val="28"/>
          <w:szCs w:val="28"/>
          <w:lang w:val="pl-PL"/>
        </w:rPr>
        <w:t>, 5x3 cm – w ilości 73</w:t>
      </w:r>
      <w:r w:rsidRPr="002A79F3">
        <w:rPr>
          <w:b/>
          <w:sz w:val="28"/>
          <w:szCs w:val="28"/>
          <w:lang w:val="pl-PL"/>
        </w:rPr>
        <w:t xml:space="preserve"> sztuk.</w:t>
      </w:r>
    </w:p>
    <w:p w:rsidR="001D77F1" w:rsidRPr="002A79F3" w:rsidRDefault="001D77F1" w:rsidP="00807E99">
      <w:pPr>
        <w:pStyle w:val="TableContents"/>
        <w:rPr>
          <w:b/>
          <w:sz w:val="28"/>
          <w:szCs w:val="28"/>
          <w:lang w:val="pl-PL"/>
        </w:rPr>
      </w:pPr>
    </w:p>
    <w:p w:rsidR="001D77F1" w:rsidRPr="002A79F3" w:rsidRDefault="001D77F1" w:rsidP="001D77F1">
      <w:pPr>
        <w:pStyle w:val="Akapitzlist"/>
        <w:widowControl w:val="0"/>
        <w:numPr>
          <w:ilvl w:val="0"/>
          <w:numId w:val="2"/>
        </w:numPr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</w:pPr>
      <w:r w:rsidRPr="002A79F3">
        <w:rPr>
          <w:rFonts w:ascii="Times New Roman" w:eastAsia="Andale Sans UI" w:hAnsi="Times New Roman" w:cs="Times New Roman"/>
          <w:b/>
          <w:kern w:val="1"/>
          <w:sz w:val="24"/>
          <w:szCs w:val="24"/>
          <w:lang w:bidi="en-US"/>
        </w:rPr>
        <w:t>MATERIAŁ</w:t>
      </w:r>
      <w:r w:rsidRPr="002A79F3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 xml:space="preserve"> – papier koloru jasno brązowego z dodatkiem kleju.   </w:t>
      </w:r>
    </w:p>
    <w:p w:rsidR="001D77F1" w:rsidRPr="002A79F3" w:rsidRDefault="001D77F1" w:rsidP="001D77F1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</w:pPr>
    </w:p>
    <w:p w:rsidR="001D77F1" w:rsidRPr="002A79F3" w:rsidRDefault="001D77F1" w:rsidP="001D77F1">
      <w:pPr>
        <w:pStyle w:val="Akapitzlist"/>
        <w:widowControl w:val="0"/>
        <w:numPr>
          <w:ilvl w:val="0"/>
          <w:numId w:val="2"/>
        </w:numPr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</w:pPr>
      <w:r w:rsidRPr="002A79F3">
        <w:rPr>
          <w:rFonts w:ascii="Times New Roman" w:eastAsia="Andale Sans UI" w:hAnsi="Times New Roman" w:cs="Times New Roman"/>
          <w:b/>
          <w:kern w:val="1"/>
          <w:sz w:val="24"/>
          <w:szCs w:val="24"/>
          <w:lang w:bidi="en-US"/>
        </w:rPr>
        <w:t>GRAMATURA</w:t>
      </w:r>
      <w:r w:rsidRPr="002A79F3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 xml:space="preserve"> – uniemożliwiająca odklejenie taśmy zabezpieczającej od powierzchni kartonu warstwowego – fala typu E o gramaturze 400g/m2,</w:t>
      </w:r>
      <w:r w:rsidRPr="002A79F3">
        <w:rPr>
          <w:rFonts w:ascii="Times New Roman" w:hAnsi="Times New Roman" w:cs="Times New Roman"/>
          <w:sz w:val="24"/>
          <w:szCs w:val="24"/>
        </w:rPr>
        <w:t xml:space="preserve"> powierzchni plastikowych oraz z materiału drewnopodobnego</w:t>
      </w:r>
      <w:r w:rsidRPr="002A79F3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>.</w:t>
      </w:r>
    </w:p>
    <w:p w:rsidR="001D77F1" w:rsidRPr="002A79F3" w:rsidRDefault="001D77F1" w:rsidP="001D77F1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</w:pPr>
    </w:p>
    <w:p w:rsidR="001D77F1" w:rsidRPr="002A79F3" w:rsidRDefault="001D77F1" w:rsidP="001D77F1">
      <w:pPr>
        <w:pStyle w:val="Akapitzlist"/>
        <w:widowControl w:val="0"/>
        <w:numPr>
          <w:ilvl w:val="0"/>
          <w:numId w:val="2"/>
        </w:numPr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</w:pPr>
      <w:r w:rsidRPr="002A79F3">
        <w:rPr>
          <w:rFonts w:ascii="Times New Roman" w:eastAsia="Andale Sans UI" w:hAnsi="Times New Roman" w:cs="Times New Roman"/>
          <w:b/>
          <w:kern w:val="1"/>
          <w:sz w:val="24"/>
          <w:szCs w:val="24"/>
          <w:lang w:bidi="en-US"/>
        </w:rPr>
        <w:t>SZEROKOŚĆ</w:t>
      </w:r>
      <w:r w:rsidR="001A4BB1" w:rsidRPr="002A79F3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 xml:space="preserve"> – 3</w:t>
      </w:r>
      <w:r w:rsidRPr="002A79F3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 xml:space="preserve"> cm (+/- 2 mm).</w:t>
      </w:r>
    </w:p>
    <w:p w:rsidR="001D77F1" w:rsidRPr="002A79F3" w:rsidRDefault="001D77F1" w:rsidP="001D77F1">
      <w:pPr>
        <w:widowControl w:val="0"/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</w:pPr>
    </w:p>
    <w:p w:rsidR="001D77F1" w:rsidRPr="002A79F3" w:rsidRDefault="001D77F1" w:rsidP="001D77F1">
      <w:pPr>
        <w:pStyle w:val="Akapitzlist"/>
        <w:widowControl w:val="0"/>
        <w:numPr>
          <w:ilvl w:val="0"/>
          <w:numId w:val="2"/>
        </w:numPr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</w:pPr>
      <w:r w:rsidRPr="002A79F3">
        <w:rPr>
          <w:rFonts w:ascii="Times New Roman" w:eastAsia="Andale Sans UI" w:hAnsi="Times New Roman" w:cs="Times New Roman"/>
          <w:b/>
          <w:kern w:val="1"/>
          <w:sz w:val="24"/>
          <w:szCs w:val="24"/>
          <w:lang w:bidi="en-US"/>
        </w:rPr>
        <w:t>DŁUGOŚĆ</w:t>
      </w:r>
      <w:r w:rsidRPr="002A79F3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 xml:space="preserve"> – (odc</w:t>
      </w:r>
      <w:r w:rsidR="001A4BB1" w:rsidRPr="002A79F3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>inki każdej z taśm/etykiet) – 5</w:t>
      </w:r>
      <w:r w:rsidRPr="002A79F3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 xml:space="preserve"> cm (+/- </w:t>
      </w:r>
      <w:r w:rsidR="001A4BB1" w:rsidRPr="002A79F3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>2</w:t>
      </w:r>
      <w:r w:rsidRPr="002A79F3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 xml:space="preserve"> mm).</w:t>
      </w:r>
    </w:p>
    <w:p w:rsidR="001D77F1" w:rsidRPr="002A79F3" w:rsidRDefault="001D77F1" w:rsidP="001D77F1">
      <w:pPr>
        <w:pStyle w:val="Akapitzlist"/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</w:pPr>
    </w:p>
    <w:p w:rsidR="00807E99" w:rsidRPr="002A79F3" w:rsidRDefault="001D77F1" w:rsidP="001A38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2A79F3">
        <w:rPr>
          <w:rFonts w:ascii="Times New Roman" w:eastAsia="Andale Sans UI" w:hAnsi="Times New Roman" w:cs="Times New Roman"/>
          <w:b/>
          <w:kern w:val="1"/>
          <w:sz w:val="24"/>
          <w:szCs w:val="24"/>
          <w:lang w:bidi="en-US"/>
        </w:rPr>
        <w:t>DODATKOWE INFORMACJE</w:t>
      </w:r>
      <w:r w:rsidRPr="002A79F3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 xml:space="preserve"> –</w:t>
      </w:r>
      <w:r w:rsidRPr="002A79F3">
        <w:rPr>
          <w:rFonts w:ascii="Times New Roman" w:hAnsi="Times New Roman" w:cs="Times New Roman"/>
          <w:sz w:val="24"/>
          <w:szCs w:val="24"/>
        </w:rPr>
        <w:t xml:space="preserve">– </w:t>
      </w:r>
      <w:r w:rsidR="00F31C63" w:rsidRPr="00F31C63">
        <w:rPr>
          <w:rFonts w:ascii="Times New Roman" w:hAnsi="Times New Roman" w:cs="Times New Roman"/>
          <w:color w:val="000000"/>
          <w:sz w:val="24"/>
          <w:szCs w:val="24"/>
        </w:rPr>
        <w:t xml:space="preserve">taśma uniemożliwiającą odklejenie bez pozostawienia śladu, ingerencji. Taśma powinna umożliwiać nanoszenie treści środkiem kryjącym typu długopis oraz stawianie pieczątek, bez efektu rozmazywania i bez możliwości trwałego usunięcia napisu oraz treści pieczęci. Taśmy dostarczane na rolkach. Osłonka taśmy dzielona na dwie części celem łatwiejszego odklejenia. Taśma z możliwością łatwego odrywania z rolki, bez używania dodatkowych narzędzi. </w:t>
      </w:r>
    </w:p>
    <w:p w:rsidR="002A79F3" w:rsidRPr="00FC5DA6" w:rsidRDefault="00FC5DA6" w:rsidP="001D77F1">
      <w:pPr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</w:pPr>
      <w:r w:rsidRPr="00FC5DA6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  <w:t xml:space="preserve">Taśma, przy górnej i przy dolnej krawędzi posiada nadrukowane dużymi literami alfabetu łacińskiego czytelne napisy POLICJA o wysokości 1 cm (+/- 2 mm), pogrubioną czcionką o nazwie „Times New Roman”. Dopuszcza się nadruk w kolorze granatowym lub czarnym. Przy dolnej krawędzi taśmy nad napisem POLICJA w jej środkowej części, napis o treści Podpis zabezpieczającego i Data, nadrukowany literami alfabetu łacińskiego, czcionką o nazwie „Times New Roman”, napis o wysokości 0,5 cm (+/- 2 mm). Taśma posiadająca perforację pomiędzy każdym z odcinków, ułatwiającą rozdzielanie. Każdorazowa próba odklejenia od powierzchni powoduje pojawienie się napisów ostrzegawczych o treści OTWARTE, napisy w języku polskim zarówno na taśmie jak i na powierzchni. </w:t>
      </w:r>
    </w:p>
    <w:p w:rsidR="00FC5DA6" w:rsidRPr="00FC5DA6" w:rsidRDefault="00FC5DA6" w:rsidP="001D77F1">
      <w:pPr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</w:pPr>
    </w:p>
    <w:p w:rsidR="001D77F1" w:rsidRPr="002A79F3" w:rsidRDefault="001D77F1" w:rsidP="001D77F1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  <w:lang w:bidi="en-US"/>
        </w:rPr>
      </w:pPr>
      <w:r w:rsidRPr="002A79F3"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  <w:lang w:bidi="en-US"/>
        </w:rPr>
        <w:t>Wzór etykiety stanowi poniższy załącznik:</w:t>
      </w:r>
    </w:p>
    <w:p w:rsidR="001D77F1" w:rsidRPr="002A79F3" w:rsidRDefault="001D77F1" w:rsidP="001D77F1">
      <w:pPr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bidi="en-US"/>
        </w:rPr>
      </w:pPr>
    </w:p>
    <w:p w:rsidR="001D77F1" w:rsidRPr="001D77F1" w:rsidRDefault="001D77F1" w:rsidP="001D77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D77F1">
        <w:rPr>
          <w:rFonts w:ascii="Times New Roman" w:eastAsia="Calibri" w:hAnsi="Times New Roman" w:cs="Times New Roman"/>
          <w:sz w:val="24"/>
          <w:szCs w:val="24"/>
        </w:rPr>
        <w:t>Taśma zabezpieczająca z napisem „POLICJA Podpis zabezpieczającego i Data”</w:t>
      </w:r>
    </w:p>
    <w:p w:rsidR="001D77F1" w:rsidRDefault="001D77F1" w:rsidP="001A38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1D77F1" w:rsidRDefault="002A79F3" w:rsidP="001A38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>
        <w:object w:dxaOrig="3532" w:dyaOrig="58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6.5pt;height:471pt" o:ole="">
            <v:imagedata r:id="rId9" o:title=""/>
          </v:shape>
          <o:OLEObject Type="Embed" ProgID="CorelDRAW.Graphic.13" ShapeID="_x0000_i1025" DrawAspect="Content" ObjectID="_1771400308" r:id="rId10"/>
        </w:object>
      </w:r>
    </w:p>
    <w:p w:rsidR="001D77F1" w:rsidRDefault="001D77F1" w:rsidP="001A38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2A79F3" w:rsidRDefault="002A79F3" w:rsidP="001A38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055721" w:rsidRDefault="00055721" w:rsidP="001A38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ar-SA"/>
        </w:rPr>
      </w:pPr>
      <w:r w:rsidRPr="002A79F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ar-SA"/>
        </w:rPr>
        <w:t>UWAGA:</w:t>
      </w:r>
    </w:p>
    <w:p w:rsidR="002A79F3" w:rsidRPr="002A79F3" w:rsidRDefault="002A79F3" w:rsidP="001A38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ar-SA"/>
        </w:rPr>
      </w:pPr>
    </w:p>
    <w:p w:rsidR="00055721" w:rsidRPr="002A79F3" w:rsidRDefault="00055721" w:rsidP="001A38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2A79F3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POWYŻSZE ZADANIA BĘDĄ ROZPATRYWANE JAKO CAŁOŚĆ.</w:t>
      </w:r>
    </w:p>
    <w:p w:rsidR="00055721" w:rsidRPr="00055721" w:rsidRDefault="00055721" w:rsidP="001A38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55721" w:rsidRDefault="00055721" w:rsidP="001A38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2A79F3" w:rsidRDefault="002A79F3" w:rsidP="001A38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2A79F3" w:rsidRDefault="002A79F3" w:rsidP="001A38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2A79F3" w:rsidRDefault="002A79F3" w:rsidP="001A38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2A79F3" w:rsidRDefault="002A79F3" w:rsidP="001A38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2A79F3" w:rsidRDefault="002A79F3" w:rsidP="001A38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1A3834" w:rsidRPr="00852F53" w:rsidRDefault="001A3834" w:rsidP="001A38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852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lastRenderedPageBreak/>
        <w:t>II. WARUNKI ODBIORU ZAMÓWIENIA:</w:t>
      </w:r>
    </w:p>
    <w:p w:rsidR="001A3834" w:rsidRPr="00852F53" w:rsidRDefault="001A3834" w:rsidP="001A3834">
      <w:pPr>
        <w:suppressAutoHyphens/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1A3834" w:rsidRPr="00852F53" w:rsidRDefault="001A3834" w:rsidP="001A38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52F5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Dostawa towaru  </w:t>
      </w:r>
      <w:r w:rsidRPr="00852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nastąpi  jednorazowo</w:t>
      </w:r>
      <w:r w:rsidR="001A4BB1" w:rsidRPr="0058652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852F5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do magazynu techniki policyjnej Wydziału Zaopatrzenia </w:t>
      </w:r>
      <w:r w:rsidR="00CD55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Komendy Wojewódzkiej Policji</w:t>
      </w:r>
      <w:r w:rsidRPr="00852F5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w Bydgoszczy – </w:t>
      </w:r>
      <w:r w:rsidR="0058652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</w:t>
      </w:r>
      <w:r w:rsidRPr="00852F5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ul. Iławska 1.</w:t>
      </w:r>
    </w:p>
    <w:p w:rsidR="001A3834" w:rsidRPr="00852F53" w:rsidRDefault="001A3834" w:rsidP="001A38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A3834" w:rsidRPr="00852F53" w:rsidRDefault="001A3834" w:rsidP="001A38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2F53">
        <w:rPr>
          <w:rFonts w:ascii="Times New Roman" w:eastAsia="Times New Roman" w:hAnsi="Times New Roman" w:cs="Times New Roman"/>
          <w:sz w:val="24"/>
          <w:szCs w:val="24"/>
          <w:lang w:eastAsia="ar-SA"/>
        </w:rPr>
        <w:t>1. Zakupiony towar będzie podlegał odbiorowi jakościowo-ilościowemu w całości</w:t>
      </w:r>
      <w:bookmarkStart w:id="0" w:name="_GoBack"/>
      <w:bookmarkEnd w:id="0"/>
      <w:r w:rsidRPr="00852F53">
        <w:rPr>
          <w:rFonts w:ascii="Times New Roman" w:eastAsia="Times New Roman" w:hAnsi="Times New Roman" w:cs="Times New Roman"/>
          <w:sz w:val="24"/>
          <w:szCs w:val="24"/>
          <w:lang w:eastAsia="ar-SA"/>
        </w:rPr>
        <w:t>. Odbiór nastąpi na podstawie protokołu przekazania- odbioru.</w:t>
      </w:r>
    </w:p>
    <w:p w:rsidR="001A3834" w:rsidRPr="00852F53" w:rsidRDefault="001A3834" w:rsidP="001A38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2F53">
        <w:rPr>
          <w:rFonts w:ascii="Times New Roman" w:eastAsia="Times New Roman" w:hAnsi="Times New Roman" w:cs="Times New Roman"/>
          <w:sz w:val="24"/>
          <w:szCs w:val="24"/>
          <w:lang w:eastAsia="ar-SA"/>
        </w:rPr>
        <w:t>2. Zakupiony towar winien zostać dostarczony przez wykonawcę na jego koszt                             i odpowiedzialność.</w:t>
      </w:r>
    </w:p>
    <w:p w:rsidR="001A3834" w:rsidRPr="00852F53" w:rsidRDefault="001A3834" w:rsidP="001A38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852F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Termin dostawy towaru do magazynu Zamawiającego – </w:t>
      </w:r>
      <w:r w:rsidRPr="00852F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do </w:t>
      </w:r>
      <w:r w:rsidR="00884D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3</w:t>
      </w:r>
      <w:r w:rsidR="001A4B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0</w:t>
      </w:r>
      <w:r w:rsidR="00CE4D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</w:t>
      </w:r>
      <w:r w:rsidR="00CE4D72" w:rsidRPr="00CE4D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dni</w:t>
      </w:r>
      <w:r w:rsidR="00CE4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E4D72">
        <w:rPr>
          <w:rFonts w:ascii="Times New Roman" w:eastAsia="Times New Roman" w:hAnsi="Times New Roman" w:cs="Times New Roman"/>
          <w:sz w:val="24"/>
          <w:szCs w:val="24"/>
          <w:lang w:eastAsia="ar-SA"/>
        </w:rPr>
        <w:t>od</w:t>
      </w:r>
      <w:r w:rsidRPr="00852F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nia wysłania zamówienia przez Zamawiającego do Wykonawcy</w:t>
      </w:r>
      <w:r w:rsidRPr="00852F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CE4D72" w:rsidRPr="00852F53" w:rsidRDefault="009B1199" w:rsidP="001A38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CE4D72">
        <w:rPr>
          <w:rFonts w:ascii="Times New Roman" w:eastAsia="Times New Roman" w:hAnsi="Times New Roman" w:cs="Times New Roman"/>
          <w:sz w:val="24"/>
          <w:szCs w:val="24"/>
          <w:lang w:eastAsia="ar-SA"/>
        </w:rPr>
        <w:t>. Dodatkowe warunki zamówienia zostały zawarte w załączonym wzorze umowy.</w:t>
      </w:r>
    </w:p>
    <w:p w:rsidR="001A3834" w:rsidRPr="00852F53" w:rsidRDefault="001A3834" w:rsidP="001A38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A3834" w:rsidRPr="00852F53" w:rsidRDefault="001A3834" w:rsidP="001A38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852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III. WARUNKI ZAPŁATY:</w:t>
      </w:r>
    </w:p>
    <w:p w:rsidR="001A3834" w:rsidRPr="00852F53" w:rsidRDefault="001A3834" w:rsidP="001A38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1A3834" w:rsidRPr="002A79F3" w:rsidRDefault="001A3834" w:rsidP="001A38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9F3">
        <w:rPr>
          <w:rFonts w:ascii="Times New Roman" w:eastAsia="Times New Roman" w:hAnsi="Times New Roman" w:cs="Times New Roman"/>
          <w:sz w:val="24"/>
          <w:szCs w:val="24"/>
          <w:lang w:eastAsia="ar-SA"/>
        </w:rPr>
        <w:t>1. Wykonawca wystawi Fakturę VAT za dostawę, wskazując jako płatnika: Komenda Wojewódzka Policji w Bydgoszczy, 85-090 Bydgoszcz,  ul. Powstańców Wlkp. 7,                       NIP 554-031-29-93, REGON 091362152.</w:t>
      </w:r>
    </w:p>
    <w:p w:rsidR="001A3834" w:rsidRPr="002A79F3" w:rsidRDefault="001A3834" w:rsidP="001A38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9F3">
        <w:rPr>
          <w:rFonts w:ascii="Times New Roman" w:eastAsia="Times New Roman" w:hAnsi="Times New Roman" w:cs="Times New Roman"/>
          <w:sz w:val="24"/>
          <w:szCs w:val="24"/>
          <w:lang w:eastAsia="ar-SA"/>
        </w:rPr>
        <w:t>2. Płatność nastąpi przelewem na konto wskazane przez Wykonawcę w ciągu 30 dni licząc od daty dostarczenia prawidłowo wystawionej faktury do siedziby Zamawiającego.</w:t>
      </w:r>
    </w:p>
    <w:p w:rsidR="001A3834" w:rsidRPr="002A79F3" w:rsidRDefault="001A3834" w:rsidP="001A38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9F3">
        <w:rPr>
          <w:rFonts w:ascii="Times New Roman" w:eastAsia="Times New Roman" w:hAnsi="Times New Roman" w:cs="Times New Roman"/>
          <w:sz w:val="24"/>
          <w:szCs w:val="24"/>
          <w:lang w:eastAsia="ar-SA"/>
        </w:rPr>
        <w:t>3. Kwota należności zawiera podatek VAT oraz wszelkie koszty towarzyszące.</w:t>
      </w:r>
    </w:p>
    <w:p w:rsidR="001A3834" w:rsidRPr="002A79F3" w:rsidRDefault="001A3834" w:rsidP="001A38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9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Za termin zapłaty uznaje się datę obciążenia przez bank rachunku Zamawiającego.  </w:t>
      </w:r>
    </w:p>
    <w:p w:rsidR="001A3834" w:rsidRPr="00852F53" w:rsidRDefault="001A3834" w:rsidP="001A38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A3834" w:rsidRPr="00852F53" w:rsidRDefault="001A3834" w:rsidP="001A38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52F5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pr.:  </w:t>
      </w:r>
      <w:r w:rsidR="008C1E52">
        <w:rPr>
          <w:rFonts w:ascii="Times New Roman" w:eastAsia="Times New Roman" w:hAnsi="Times New Roman" w:cs="Times New Roman"/>
          <w:sz w:val="20"/>
          <w:szCs w:val="20"/>
          <w:lang w:eastAsia="ar-SA"/>
        </w:rPr>
        <w:t>podkom</w:t>
      </w:r>
      <w:r w:rsidRPr="00852F53">
        <w:rPr>
          <w:rFonts w:ascii="Times New Roman" w:eastAsia="Times New Roman" w:hAnsi="Times New Roman" w:cs="Times New Roman"/>
          <w:sz w:val="20"/>
          <w:szCs w:val="20"/>
          <w:lang w:eastAsia="ar-SA"/>
        </w:rPr>
        <w:t>. Anna Bartczak</w:t>
      </w:r>
    </w:p>
    <w:p w:rsidR="001A3834" w:rsidRPr="00852F53" w:rsidRDefault="001A3834" w:rsidP="001A38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2F5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tel. kontaktowy : </w:t>
      </w:r>
      <w:r w:rsidR="009F3D24">
        <w:rPr>
          <w:rFonts w:ascii="Times New Roman" w:eastAsia="Times New Roman" w:hAnsi="Times New Roman" w:cs="Times New Roman"/>
          <w:sz w:val="20"/>
          <w:szCs w:val="20"/>
          <w:lang w:eastAsia="ar-SA"/>
        </w:rPr>
        <w:t>47 751 57 46</w:t>
      </w:r>
    </w:p>
    <w:p w:rsidR="001A3834" w:rsidRPr="00852F53" w:rsidRDefault="001A3834" w:rsidP="001A3834">
      <w:pPr>
        <w:suppressAutoHyphens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A3834" w:rsidRPr="00852F53" w:rsidRDefault="001A3834" w:rsidP="001A3834">
      <w:pPr>
        <w:suppressAutoHyphens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A3834" w:rsidRPr="00852F53" w:rsidRDefault="001A3834" w:rsidP="001A3834">
      <w:pPr>
        <w:suppressAutoHyphens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</w:pPr>
    </w:p>
    <w:p w:rsidR="001A3834" w:rsidRPr="00852F53" w:rsidRDefault="001A3834" w:rsidP="001A3834">
      <w:pPr>
        <w:suppressAutoHyphens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1A3834" w:rsidRPr="00852F53" w:rsidRDefault="001A3834" w:rsidP="001A3834">
      <w:pPr>
        <w:suppressAutoHyphens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A3834" w:rsidRPr="00852F53" w:rsidRDefault="001A3834" w:rsidP="001A3834">
      <w:pPr>
        <w:spacing w:after="0" w:line="240" w:lineRule="auto"/>
        <w:rPr>
          <w:rFonts w:ascii="Times New Roman" w:hAnsi="Times New Roman" w:cs="Times New Roman"/>
        </w:rPr>
      </w:pPr>
    </w:p>
    <w:p w:rsidR="00E00374" w:rsidRPr="00852F53" w:rsidRDefault="00E00374">
      <w:pPr>
        <w:rPr>
          <w:rFonts w:ascii="Times New Roman" w:hAnsi="Times New Roman" w:cs="Times New Roman"/>
        </w:rPr>
      </w:pPr>
    </w:p>
    <w:sectPr w:rsidR="00E00374" w:rsidRPr="00852F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B2744"/>
    <w:multiLevelType w:val="hybridMultilevel"/>
    <w:tmpl w:val="DACEB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9C13D4"/>
    <w:multiLevelType w:val="hybridMultilevel"/>
    <w:tmpl w:val="BB4E2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4E"/>
    <w:rsid w:val="000406E2"/>
    <w:rsid w:val="00055721"/>
    <w:rsid w:val="0009109C"/>
    <w:rsid w:val="001A3834"/>
    <w:rsid w:val="001A4BB1"/>
    <w:rsid w:val="001D77F1"/>
    <w:rsid w:val="002A79F3"/>
    <w:rsid w:val="002C4824"/>
    <w:rsid w:val="00427FB3"/>
    <w:rsid w:val="0053768A"/>
    <w:rsid w:val="00545645"/>
    <w:rsid w:val="005576B2"/>
    <w:rsid w:val="0058652A"/>
    <w:rsid w:val="00710635"/>
    <w:rsid w:val="00765E38"/>
    <w:rsid w:val="007E5803"/>
    <w:rsid w:val="00807E99"/>
    <w:rsid w:val="0082684E"/>
    <w:rsid w:val="00852F53"/>
    <w:rsid w:val="00874D40"/>
    <w:rsid w:val="00884D91"/>
    <w:rsid w:val="008C1E52"/>
    <w:rsid w:val="009B1199"/>
    <w:rsid w:val="009D08D3"/>
    <w:rsid w:val="009F3D24"/>
    <w:rsid w:val="00B03918"/>
    <w:rsid w:val="00B06330"/>
    <w:rsid w:val="00B62E5E"/>
    <w:rsid w:val="00C06F8E"/>
    <w:rsid w:val="00CD55A5"/>
    <w:rsid w:val="00CE4D72"/>
    <w:rsid w:val="00D34002"/>
    <w:rsid w:val="00E00374"/>
    <w:rsid w:val="00E05DC3"/>
    <w:rsid w:val="00ED0210"/>
    <w:rsid w:val="00ED549D"/>
    <w:rsid w:val="00F31C63"/>
    <w:rsid w:val="00FB0DC0"/>
    <w:rsid w:val="00FC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38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Contents">
    <w:name w:val="Table Contents"/>
    <w:basedOn w:val="Normalny"/>
    <w:rsid w:val="00ED549D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7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FB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406E2"/>
    <w:pPr>
      <w:ind w:left="720"/>
      <w:contextualSpacing/>
    </w:pPr>
  </w:style>
  <w:style w:type="paragraph" w:customStyle="1" w:styleId="Standard">
    <w:name w:val="Standard"/>
    <w:rsid w:val="00B0391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38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Contents">
    <w:name w:val="Table Contents"/>
    <w:basedOn w:val="Normalny"/>
    <w:rsid w:val="00ED549D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7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FB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406E2"/>
    <w:pPr>
      <w:ind w:left="720"/>
      <w:contextualSpacing/>
    </w:pPr>
  </w:style>
  <w:style w:type="paragraph" w:customStyle="1" w:styleId="Standard">
    <w:name w:val="Standard"/>
    <w:rsid w:val="00B0391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3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0CC60-E11B-42C2-985D-2E06E373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927</Words>
  <Characters>556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CJA</Company>
  <LinksUpToDate>false</LinksUpToDate>
  <CharactersWithSpaces>6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artczak</dc:creator>
  <cp:lastModifiedBy>Anna Bartczak</cp:lastModifiedBy>
  <cp:revision>17</cp:revision>
  <cp:lastPrinted>2024-03-07T09:44:00Z</cp:lastPrinted>
  <dcterms:created xsi:type="dcterms:W3CDTF">2023-03-30T09:39:00Z</dcterms:created>
  <dcterms:modified xsi:type="dcterms:W3CDTF">2024-03-08T09:52:00Z</dcterms:modified>
</cp:coreProperties>
</file>